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C4442">
              <w:rPr>
                <w:b/>
                <w:lang w:val="ru-RU" w:eastAsia="ru-RU"/>
              </w:rPr>
              <w:t>0</w:t>
            </w:r>
            <w:r w:rsidR="00403062">
              <w:rPr>
                <w:b/>
                <w:lang w:val="ru-RU" w:eastAsia="ru-RU"/>
              </w:rPr>
              <w:t>7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C4442">
              <w:rPr>
                <w:b/>
                <w:lang w:val="ru-RU" w:eastAsia="ru-RU"/>
              </w:rPr>
              <w:t>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DC4442">
              <w:rPr>
                <w:sz w:val="28"/>
                <w:szCs w:val="28"/>
                <w:lang w:val="ru-RU"/>
              </w:rPr>
              <w:t>0</w:t>
            </w:r>
            <w:r w:rsidR="00403062">
              <w:rPr>
                <w:sz w:val="28"/>
                <w:szCs w:val="28"/>
                <w:lang w:val="ru-RU"/>
              </w:rPr>
              <w:t>7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C4442">
              <w:rPr>
                <w:sz w:val="28"/>
                <w:szCs w:val="28"/>
                <w:lang w:val="ru-RU"/>
              </w:rPr>
              <w:t>7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027BDA">
              <w:rPr>
                <w:sz w:val="28"/>
                <w:szCs w:val="28"/>
                <w:lang w:val="ru-RU"/>
              </w:rPr>
              <w:t>8</w:t>
            </w:r>
            <w:r w:rsidR="00403062">
              <w:rPr>
                <w:sz w:val="28"/>
                <w:szCs w:val="28"/>
                <w:lang w:val="ru-RU"/>
              </w:rPr>
              <w:t>8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F65C9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F65C9">
              <w:rPr>
                <w:sz w:val="28"/>
                <w:szCs w:val="28"/>
                <w:lang w:val="ru-RU"/>
              </w:rPr>
              <w:t>100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</w:t>
            </w:r>
            <w:r w:rsidR="006C3799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C3799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6C3799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403062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C3799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</w:t>
            </w:r>
            <w:r w:rsidR="000E142A" w:rsidRPr="000E142A">
              <w:rPr>
                <w:sz w:val="28"/>
                <w:szCs w:val="28"/>
                <w:lang w:val="ru-RU"/>
              </w:rPr>
              <w:t>4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0CEC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Жилое/</w:t>
            </w:r>
            <w:r w:rsidRPr="0054129C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AB4FB9" w:rsidRP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</w:t>
            </w:r>
            <w:r w:rsidR="006371AD" w:rsidRPr="0054129C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993072">
        <w:trPr>
          <w:gridAfter w:val="1"/>
          <w:wAfter w:w="122" w:type="dxa"/>
          <w:trHeight w:val="81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371AD" w:rsidRPr="0054129C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54129C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6371AD" w:rsidRPr="0054129C">
              <w:rPr>
                <w:rFonts w:ascii="Times New Roman" w:hAnsi="Times New Roman" w:cs="Times New Roman"/>
              </w:rPr>
              <w:t xml:space="preserve"> Таежный,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54129C" w:rsidRDefault="006371AD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2654F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</w:t>
            </w:r>
            <w:r w:rsidR="00AB4FB9" w:rsidRPr="0054129C">
              <w:rPr>
                <w:rFonts w:ascii="Times New Roman" w:hAnsi="Times New Roman" w:cs="Times New Roman"/>
              </w:rPr>
              <w:t>.2021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A028BE" w:rsidRPr="0054129C" w:rsidRDefault="00993072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="00A028BE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82B4F" w:rsidRPr="0054129C" w:rsidRDefault="00993072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2B4F"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="00682B4F"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="00682B4F"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Pr="0054129C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E371A7" w:rsidRPr="0054129C" w:rsidRDefault="00993072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E371A7"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Pr="0054129C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F13AA" w:rsidRPr="0054129C" w:rsidRDefault="006F13A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 w:rsidR="00993072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CF2794" w:rsidRPr="0054129C" w:rsidRDefault="00993072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259DD"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7259DD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555E73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555E73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55E73"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555E73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Pr="0054129C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993072" w:rsidRDefault="005C33AB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5C33AB" w:rsidRPr="0054129C">
              <w:rPr>
                <w:rFonts w:ascii="Times New Roman" w:hAnsi="Times New Roman" w:cs="Times New Roman"/>
              </w:rPr>
              <w:t>Таежный,</w:t>
            </w:r>
          </w:p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C1834"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993072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1C183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1C1834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205A4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205A44"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640FAB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3072" w:rsidRDefault="00640FAB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Зеленая,</w:t>
            </w:r>
          </w:p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87B7F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087B7F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993072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Ручейная,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</w:p>
          <w:p w:rsidR="00087B7F" w:rsidRPr="0054129C" w:rsidRDefault="00993072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993072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087B7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</w:p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E012D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E012DF"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E012DF"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993072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993072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ктябрьский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F3629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3629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9F3629"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2791D"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791D"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 w:rsidR="00AD52A6">
              <w:rPr>
                <w:rFonts w:ascii="Times New Roman" w:hAnsi="Times New Roman" w:cs="Times New Roman"/>
              </w:rPr>
              <w:t>,</w:t>
            </w:r>
          </w:p>
          <w:p w:rsidR="00640FAB" w:rsidRDefault="00640FAB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2791D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91D"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640FAB">
              <w:rPr>
                <w:rFonts w:ascii="Times New Roman" w:hAnsi="Times New Roman" w:cs="Times New Roman"/>
              </w:rPr>
              <w:t>,</w:t>
            </w:r>
          </w:p>
          <w:p w:rsidR="00C92C43" w:rsidRPr="0054129C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92C43"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="00C92C43"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5C33AB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437DE2" w:rsidRPr="0054129C" w:rsidRDefault="00AD52A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7DE2"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Pr="0054129C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Pr="0054129C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A16444" w:rsidRPr="0054129C" w:rsidRDefault="00AD52A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A16444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8704A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AD52A6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68704A" w:rsidRPr="0054129C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704A"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Чунояр,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6.02.21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2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2.21 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3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5C33AB" w:rsidRPr="0054129C" w:rsidRDefault="005C33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99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9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51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5C33AB" w:rsidRPr="0054129C" w:rsidRDefault="00640F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AD52A6">
        <w:trPr>
          <w:gridAfter w:val="1"/>
          <w:wAfter w:w="122" w:type="dxa"/>
          <w:trHeight w:val="883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640FAB" w:rsidRDefault="00144611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40FAB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кв. 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</w:t>
            </w:r>
            <w:r w:rsidR="00AF3292" w:rsidRPr="0054129C">
              <w:rPr>
                <w:rFonts w:ascii="Times New Roman" w:hAnsi="Times New Roman" w:cs="Times New Roman"/>
              </w:rPr>
              <w:t>4</w:t>
            </w:r>
            <w:r w:rsidRPr="0054129C">
              <w:rPr>
                <w:rFonts w:ascii="Times New Roman" w:hAnsi="Times New Roman" w:cs="Times New Roman"/>
              </w:rPr>
              <w:t>.03.2021</w:t>
            </w:r>
          </w:p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78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AD52A6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AD52A6">
              <w:rPr>
                <w:rFonts w:ascii="Times New Roman" w:hAnsi="Times New Roman" w:cs="Times New Roman"/>
              </w:rPr>
              <w:t>Пустынского</w:t>
            </w:r>
            <w:proofErr w:type="gramEnd"/>
            <w:r w:rsidR="00AD52A6"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54129C" w:rsidRDefault="00805885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54129C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A7A7F"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="009A7A7F"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993072">
        <w:trPr>
          <w:gridAfter w:val="1"/>
          <w:wAfter w:w="122" w:type="dxa"/>
          <w:trHeight w:val="417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54129C" w:rsidRDefault="000125BC" w:rsidP="00993072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  <w:r w:rsidR="00993072">
              <w:rPr>
                <w:rFonts w:ascii="Times New Roman" w:hAnsi="Times New Roman" w:cs="Times New Roman"/>
              </w:rPr>
              <w:t xml:space="preserve">             </w:t>
            </w:r>
            <w:r w:rsidRPr="0054129C">
              <w:rPr>
                <w:rFonts w:ascii="Times New Roman" w:hAnsi="Times New Roman" w:cs="Times New Roman"/>
              </w:rPr>
              <w:t>ул. 9 Мая</w:t>
            </w:r>
            <w:r w:rsidR="00993072">
              <w:rPr>
                <w:rFonts w:ascii="Times New Roman" w:hAnsi="Times New Roman" w:cs="Times New Roman"/>
              </w:rPr>
              <w:t xml:space="preserve">,           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    </w:t>
            </w: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53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кв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54129C" w:rsidRDefault="000125BC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Pr="0054129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Pr="0054129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Pr="0054129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5C33AB" w:rsidRPr="0054129C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AD52A6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Таёжный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Pr="0054129C" w:rsidRDefault="009A7A7F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Pr="0054129C" w:rsidRDefault="00640FAB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D6BF0" w:rsidRPr="0054129C">
              <w:rPr>
                <w:rFonts w:ascii="Times New Roman" w:hAnsi="Times New Roman" w:cs="Times New Roman"/>
              </w:rPr>
              <w:t>. Чунояр,</w:t>
            </w:r>
          </w:p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Pr="0054129C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Pr="0054129C" w:rsidRDefault="00640FAB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E09F0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E09F0"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="00FE09F0" w:rsidRPr="0054129C">
              <w:rPr>
                <w:rFonts w:ascii="Times New Roman" w:hAnsi="Times New Roman" w:cs="Times New Roman"/>
              </w:rPr>
              <w:t>,</w:t>
            </w:r>
          </w:p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Pr="0054129C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C33AB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3AB"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Pr="0054129C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AD52A6" w:rsidRDefault="0086358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86358A" w:rsidRPr="0054129C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 w:rsidR="00AD52A6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Pr="0054129C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54129C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</w:t>
            </w:r>
            <w:r w:rsidR="00264FE6" w:rsidRPr="00541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54129C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 w:rsidR="00AD52A6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50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563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AD52A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932F5"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0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56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39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AD52A6">
        <w:trPr>
          <w:gridAfter w:val="1"/>
          <w:wAfter w:w="122" w:type="dxa"/>
          <w:trHeight w:val="73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D932F5" w:rsidRPr="0054129C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932F5"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91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F3EF0">
        <w:trPr>
          <w:gridAfter w:val="1"/>
          <w:wAfter w:w="122" w:type="dxa"/>
          <w:trHeight w:val="803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640FAB"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771F1" w:rsidRPr="0054129C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54129C" w:rsidRDefault="003771F1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54129C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54129C" w:rsidRDefault="00827B3D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54129C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</w:t>
            </w:r>
            <w:r w:rsidR="00827B3D" w:rsidRPr="0054129C">
              <w:rPr>
                <w:rFonts w:ascii="Times New Roman" w:hAnsi="Times New Roman" w:cs="Times New Roman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3034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034C" w:rsidRPr="0054129C" w:rsidRDefault="00E3034C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4129C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27BD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027BDA" w:rsidRPr="0054129C" w:rsidRDefault="00C205CC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7B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BDA">
              <w:rPr>
                <w:rFonts w:ascii="Times New Roman" w:hAnsi="Times New Roman" w:cs="Times New Roman"/>
              </w:rPr>
              <w:t>Невонка</w:t>
            </w:r>
            <w:proofErr w:type="spellEnd"/>
            <w:r w:rsidR="00027BDA"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7BDA" w:rsidRPr="0054129C" w:rsidRDefault="00027BD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27BDA" w:rsidRPr="0054129C" w:rsidRDefault="00027BD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 w:rsidR="00640FAB">
              <w:rPr>
                <w:rFonts w:ascii="Times New Roman" w:hAnsi="Times New Roman" w:cs="Times New Roman"/>
              </w:rPr>
              <w:t xml:space="preserve">, </w:t>
            </w:r>
          </w:p>
          <w:p w:rsidR="00C205CC" w:rsidRPr="00C205CC" w:rsidRDefault="00640FAB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C205CC"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91D3B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14DE5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991D3B" w:rsidRPr="00C205CC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1D3B" w:rsidRPr="00C205CC" w:rsidRDefault="00991D3B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1D3B" w:rsidRPr="00C205CC" w:rsidRDefault="003D3F02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142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14DE5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0E142A" w:rsidRPr="000E142A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E142A" w:rsidRPr="000E142A" w:rsidRDefault="000E142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0E142A" w:rsidRPr="000E142A" w:rsidRDefault="000E142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14DE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4DE5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14DE5" w:rsidRPr="000E142A" w:rsidRDefault="00314DE5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F65C9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65C9" w:rsidRPr="000E142A" w:rsidRDefault="005F65C9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65C9" w:rsidRPr="000E142A" w:rsidRDefault="005F65C9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970E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2970EA" w:rsidRPr="002970EA" w:rsidRDefault="002970E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13 кв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70EA" w:rsidRPr="002970EA" w:rsidRDefault="002970E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  <w:r w:rsidRPr="002970EA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970EA" w:rsidRPr="002970EA" w:rsidRDefault="00403062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="002970EA"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="002970EA"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970EA" w:rsidRPr="002970EA" w:rsidRDefault="002970E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403062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403062" w:rsidRPr="00403062" w:rsidRDefault="00403062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п. Таёжный, ул. Таёжная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3062" w:rsidRPr="00403062" w:rsidRDefault="00403062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403062" w:rsidRPr="00403062" w:rsidRDefault="00403062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19:34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03062" w:rsidRPr="002970EA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03062" w:rsidRPr="002970EA" w:rsidRDefault="00403062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03062" w:rsidRPr="002970EA" w:rsidRDefault="00403062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03062" w:rsidRPr="002970EA" w:rsidRDefault="00403062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03062" w:rsidRPr="0054129C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3062" w:rsidRPr="0054129C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3062" w:rsidRPr="0054129C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027BDA">
        <w:rPr>
          <w:rFonts w:ascii="Times New Roman" w:hAnsi="Times New Roman" w:cs="Times New Roman"/>
          <w:sz w:val="28"/>
          <w:szCs w:val="28"/>
        </w:rPr>
        <w:t>8</w:t>
      </w:r>
      <w:r w:rsidR="00403062">
        <w:rPr>
          <w:rFonts w:ascii="Times New Roman" w:hAnsi="Times New Roman" w:cs="Times New Roman"/>
          <w:sz w:val="28"/>
          <w:szCs w:val="28"/>
        </w:rPr>
        <w:t>8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F65C9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5F65C9"/>
    <w:rsid w:val="006205E3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6C03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B3248"/>
    <w:rsid w:val="006C3799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95301"/>
    <w:rsid w:val="007A35D1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BFC"/>
    <w:rsid w:val="00870F3F"/>
    <w:rsid w:val="008778A0"/>
    <w:rsid w:val="00881160"/>
    <w:rsid w:val="008959BB"/>
    <w:rsid w:val="00896AAE"/>
    <w:rsid w:val="0089711B"/>
    <w:rsid w:val="0089738C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D5EE4"/>
    <w:rsid w:val="00BE360B"/>
    <w:rsid w:val="00BF087C"/>
    <w:rsid w:val="00BF1A88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6CBA"/>
    <w:rsid w:val="00C85D4A"/>
    <w:rsid w:val="00C92C43"/>
    <w:rsid w:val="00C9678A"/>
    <w:rsid w:val="00CA064E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52529"/>
    <w:rsid w:val="00E5394D"/>
    <w:rsid w:val="00E54F83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B1325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7-08T05:46:00Z</dcterms:created>
  <dcterms:modified xsi:type="dcterms:W3CDTF">2021-07-08T05:52:00Z</dcterms:modified>
</cp:coreProperties>
</file>